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9" w:rsidRPr="00B5342F" w:rsidRDefault="000349DC" w:rsidP="002B7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3</w:t>
      </w:r>
      <w:r w:rsidR="002B7CD9">
        <w:rPr>
          <w:rFonts w:ascii="Times New Roman" w:hAnsi="Times New Roman" w:cs="Times New Roman"/>
          <w:sz w:val="28"/>
          <w:szCs w:val="28"/>
        </w:rPr>
        <w:t xml:space="preserve"> Unit 2</w:t>
      </w:r>
      <w:r w:rsidR="002B7CD9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hings We Wear </w:t>
      </w:r>
    </w:p>
    <w:p w:rsidR="002B7CD9" w:rsidRDefault="002B7CD9" w:rsidP="002B7CD9">
      <w:pPr>
        <w:rPr>
          <w:rFonts w:asciiTheme="minorHAnsi" w:hAnsiTheme="minorHAnsi" w:cs="Times New Roman"/>
          <w:b/>
          <w:sz w:val="40"/>
          <w:szCs w:val="40"/>
        </w:rPr>
      </w:pPr>
    </w:p>
    <w:p w:rsidR="00527F83" w:rsidRDefault="002B7CD9" w:rsidP="002B7CD9">
      <w:pPr>
        <w:rPr>
          <w:b/>
          <w:sz w:val="28"/>
          <w:szCs w:val="28"/>
        </w:rPr>
      </w:pPr>
      <w:r w:rsidRPr="007544B8">
        <w:rPr>
          <w:b/>
          <w:sz w:val="28"/>
          <w:szCs w:val="28"/>
        </w:rPr>
        <w:t xml:space="preserve">1. Listen and </w:t>
      </w:r>
      <w:r w:rsidR="00527F83">
        <w:rPr>
          <w:b/>
          <w:sz w:val="28"/>
          <w:szCs w:val="28"/>
        </w:rPr>
        <w:t xml:space="preserve">check </w:t>
      </w:r>
      <w:r w:rsidR="007A142A">
        <w:rPr>
          <w:rFonts w:ascii="Consolas" w:hAnsi="Consolas"/>
          <w:b/>
          <w:sz w:val="28"/>
          <w:szCs w:val="28"/>
        </w:rPr>
        <w:t>√</w:t>
      </w:r>
      <w:r w:rsidR="007A142A">
        <w:rPr>
          <w:b/>
          <w:sz w:val="28"/>
          <w:szCs w:val="28"/>
        </w:rPr>
        <w:t xml:space="preserve"> Boy</w:t>
      </w:r>
      <w:r w:rsidR="006E2C1C">
        <w:rPr>
          <w:b/>
          <w:sz w:val="28"/>
          <w:szCs w:val="28"/>
        </w:rPr>
        <w:t xml:space="preserve"> </w:t>
      </w:r>
      <w:r w:rsidR="007A142A">
        <w:rPr>
          <w:b/>
          <w:sz w:val="28"/>
          <w:szCs w:val="28"/>
        </w:rPr>
        <w:t xml:space="preserve">and/ </w:t>
      </w:r>
      <w:r w:rsidR="00CB5D7C">
        <w:rPr>
          <w:b/>
          <w:sz w:val="28"/>
          <w:szCs w:val="28"/>
        </w:rPr>
        <w:t>or Girl</w:t>
      </w:r>
      <w:r w:rsidR="00527F83">
        <w:rPr>
          <w:b/>
          <w:i/>
          <w:sz w:val="28"/>
          <w:szCs w:val="28"/>
        </w:rPr>
        <w:t>.</w:t>
      </w:r>
      <w:r w:rsidR="006E2C1C">
        <w:rPr>
          <w:b/>
          <w:sz w:val="28"/>
          <w:szCs w:val="28"/>
        </w:rPr>
        <w:t xml:space="preserve"> </w:t>
      </w:r>
    </w:p>
    <w:p w:rsidR="00897DCF" w:rsidRPr="00EB4A2E" w:rsidRDefault="00897DCF" w:rsidP="002B7CD9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3349"/>
        <w:gridCol w:w="3356"/>
      </w:tblGrid>
      <w:tr w:rsidR="00527F83" w:rsidTr="000349DC">
        <w:tc>
          <w:tcPr>
            <w:tcW w:w="1817" w:type="dxa"/>
          </w:tcPr>
          <w:p w:rsidR="00527F83" w:rsidRDefault="00527F83" w:rsidP="002B7CD9">
            <w:pPr>
              <w:rPr>
                <w:rFonts w:asciiTheme="minorHAnsi" w:hAnsiTheme="minorHAnsi" w:cs="Times New Roman"/>
                <w:color w:val="FF0000"/>
                <w:sz w:val="32"/>
                <w:szCs w:val="32"/>
              </w:rPr>
            </w:pPr>
          </w:p>
        </w:tc>
        <w:tc>
          <w:tcPr>
            <w:tcW w:w="3349" w:type="dxa"/>
          </w:tcPr>
          <w:p w:rsidR="000349DC" w:rsidRPr="007A142A" w:rsidRDefault="00993CEB" w:rsidP="002B7CD9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oy - Safroot</w:t>
            </w:r>
          </w:p>
          <w:p w:rsidR="006E2C1C" w:rsidRPr="007A142A" w:rsidRDefault="007A142A" w:rsidP="002B7CD9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7A142A">
              <w:rPr>
                <w:rFonts w:ascii="Comic Sans MS" w:hAnsi="Comic Sans MS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585492" cy="1800000"/>
                  <wp:effectExtent l="19050" t="0" r="0" b="0"/>
                  <wp:docPr id="1" name="Picture 1" descr="C:\Users\Danae\Desktop\WC3\WC3_unit2\Safr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3\WC3_unit2\Safr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9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0349DC" w:rsidRPr="007A142A" w:rsidRDefault="000349DC" w:rsidP="002B7CD9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7A142A">
              <w:rPr>
                <w:rFonts w:ascii="Comic Sans MS" w:hAnsi="Comic Sans MS"/>
                <w:b/>
                <w:sz w:val="32"/>
                <w:szCs w:val="32"/>
              </w:rPr>
              <w:t xml:space="preserve">Girl </w:t>
            </w:r>
            <w:r w:rsidR="00993CEB">
              <w:rPr>
                <w:rFonts w:ascii="Comic Sans MS" w:hAnsi="Comic Sans MS"/>
                <w:b/>
                <w:sz w:val="32"/>
                <w:szCs w:val="32"/>
              </w:rPr>
              <w:t>- Safroota</w:t>
            </w:r>
          </w:p>
          <w:p w:rsidR="00527F83" w:rsidRPr="007A142A" w:rsidRDefault="007A142A" w:rsidP="000349DC">
            <w:pPr>
              <w:rPr>
                <w:rFonts w:ascii="Comic Sans MS" w:hAnsi="Comic Sans MS" w:cs="Times New Roman"/>
                <w:color w:val="FF0000"/>
                <w:sz w:val="32"/>
                <w:szCs w:val="32"/>
              </w:rPr>
            </w:pPr>
            <w:r w:rsidRPr="007A142A">
              <w:rPr>
                <w:rFonts w:ascii="Comic Sans MS" w:hAnsi="Comic Sans MS" w:cs="Times New Roman"/>
                <w:noProof/>
                <w:color w:val="FF0000"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585492" cy="1800000"/>
                  <wp:effectExtent l="19050" t="0" r="0" b="0"/>
                  <wp:docPr id="2" name="Picture 2" descr="C:\Users\Danae\Desktop\WC3\WC3_unit2\Safro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3\WC3_unit2\Safro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9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0349DC" w:rsidP="000349DC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a hat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0349DC" w:rsidP="000349DC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sunglasses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0349DC" w:rsidP="002444E0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a blouse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6E2C1C" w:rsidP="002444E0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 xml:space="preserve">a cap 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0349DC" w:rsidP="002444E0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a T-shirt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0349DC" w:rsidP="002444E0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a jacket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6E2C1C" w:rsidP="002444E0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jeans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EB4A2E" w:rsidRDefault="000349DC" w:rsidP="00EB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6E2C1C" w:rsidP="002444E0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a skirt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6E2C1C" w:rsidP="002444E0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shoes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349DC" w:rsidRPr="000349DC" w:rsidTr="000349DC">
        <w:tc>
          <w:tcPr>
            <w:tcW w:w="1817" w:type="dxa"/>
          </w:tcPr>
          <w:p w:rsidR="000349DC" w:rsidRPr="007A142A" w:rsidRDefault="006E2C1C" w:rsidP="002444E0">
            <w:pPr>
              <w:rPr>
                <w:rFonts w:ascii="Comic Sans MS" w:hAnsi="Comic Sans MS"/>
                <w:sz w:val="32"/>
                <w:szCs w:val="32"/>
              </w:rPr>
            </w:pPr>
            <w:r w:rsidRPr="007A142A">
              <w:rPr>
                <w:rFonts w:ascii="Comic Sans MS" w:hAnsi="Comic Sans MS"/>
                <w:sz w:val="32"/>
                <w:szCs w:val="32"/>
              </w:rPr>
              <w:t>a sweater</w:t>
            </w:r>
          </w:p>
        </w:tc>
        <w:tc>
          <w:tcPr>
            <w:tcW w:w="3349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56" w:type="dxa"/>
          </w:tcPr>
          <w:p w:rsidR="000349DC" w:rsidRPr="000349DC" w:rsidRDefault="000349DC" w:rsidP="007A142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B4A2E" w:rsidRDefault="00EB4A2E" w:rsidP="00993CEB">
      <w:pPr>
        <w:rPr>
          <w:b/>
          <w:sz w:val="28"/>
          <w:szCs w:val="28"/>
        </w:rPr>
      </w:pPr>
    </w:p>
    <w:p w:rsidR="00B54538" w:rsidRDefault="00993CEB" w:rsidP="00993CEB">
      <w:pPr>
        <w:rPr>
          <w:rFonts w:ascii="Comic Sans MS" w:hAnsi="Comic Sans MS"/>
          <w:sz w:val="32"/>
          <w:szCs w:val="32"/>
        </w:rPr>
      </w:pPr>
      <w:r>
        <w:rPr>
          <w:b/>
          <w:sz w:val="28"/>
          <w:szCs w:val="28"/>
        </w:rPr>
        <w:t xml:space="preserve">2. </w:t>
      </w:r>
      <w:r w:rsidR="00EB4A2E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rite about Safroot and Safroota. Look at the pictures in exercise 1. </w:t>
      </w:r>
    </w:p>
    <w:p w:rsidR="00C66CE9" w:rsidRDefault="006E2C1C" w:rsidP="00993CEB">
      <w:pPr>
        <w:spacing w:line="360" w:lineRule="auto"/>
        <w:rPr>
          <w:rFonts w:ascii="Comic Sans MS" w:hAnsi="Comic Sans MS"/>
          <w:sz w:val="32"/>
          <w:szCs w:val="32"/>
        </w:rPr>
      </w:pPr>
      <w:r w:rsidRPr="007A142A">
        <w:rPr>
          <w:rFonts w:ascii="Comic Sans MS" w:hAnsi="Comic Sans MS"/>
          <w:sz w:val="32"/>
          <w:szCs w:val="32"/>
        </w:rPr>
        <w:t xml:space="preserve">Safroot is wearing a cap, sunglasses, </w:t>
      </w:r>
      <w:r w:rsidR="00C66CE9">
        <w:rPr>
          <w:rFonts w:ascii="Comic Sans MS" w:hAnsi="Comic Sans MS"/>
          <w:sz w:val="32"/>
          <w:szCs w:val="32"/>
        </w:rPr>
        <w:t>a _________, a __________, a __________, and __________.</w:t>
      </w:r>
    </w:p>
    <w:p w:rsidR="00C66CE9" w:rsidRDefault="00B54538" w:rsidP="00C66CE9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afroota</w:t>
      </w:r>
      <w:r w:rsidR="006E2C1C" w:rsidRPr="007A142A">
        <w:rPr>
          <w:rFonts w:ascii="Comic Sans MS" w:hAnsi="Comic Sans MS"/>
          <w:sz w:val="32"/>
          <w:szCs w:val="32"/>
        </w:rPr>
        <w:t xml:space="preserve"> is wearing </w:t>
      </w:r>
      <w:r w:rsidR="00C66CE9">
        <w:rPr>
          <w:rFonts w:ascii="Comic Sans MS" w:hAnsi="Comic Sans MS"/>
          <w:sz w:val="32"/>
          <w:szCs w:val="32"/>
        </w:rPr>
        <w:t>a _________, a __________, a __________, a __________, and __________.</w:t>
      </w:r>
    </w:p>
    <w:p w:rsidR="006E2C1C" w:rsidRDefault="006E2C1C" w:rsidP="00993CEB">
      <w:pPr>
        <w:spacing w:line="360" w:lineRule="auto"/>
        <w:rPr>
          <w:rFonts w:ascii="Comic Sans MS" w:hAnsi="Comic Sans MS"/>
          <w:sz w:val="32"/>
          <w:szCs w:val="32"/>
        </w:rPr>
      </w:pPr>
      <w:r w:rsidRPr="007A142A">
        <w:rPr>
          <w:rFonts w:ascii="Comic Sans MS" w:hAnsi="Comic Sans MS"/>
          <w:sz w:val="32"/>
          <w:szCs w:val="32"/>
        </w:rPr>
        <w:t>I’m wearing _____</w:t>
      </w:r>
      <w:proofErr w:type="gramStart"/>
      <w:r w:rsidRPr="007A142A">
        <w:rPr>
          <w:rFonts w:ascii="Comic Sans MS" w:hAnsi="Comic Sans MS"/>
          <w:sz w:val="32"/>
          <w:szCs w:val="32"/>
        </w:rPr>
        <w:t>_</w:t>
      </w:r>
      <w:r w:rsidR="00B54538" w:rsidRPr="00B54538">
        <w:rPr>
          <w:rFonts w:ascii="Comic Sans MS" w:hAnsi="Comic Sans MS"/>
          <w:color w:val="595959" w:themeColor="text1" w:themeTint="A6"/>
          <w:sz w:val="32"/>
          <w:szCs w:val="32"/>
        </w:rPr>
        <w:t>(</w:t>
      </w:r>
      <w:proofErr w:type="gramEnd"/>
      <w:r w:rsidR="00B54538" w:rsidRPr="00B54538">
        <w:rPr>
          <w:rFonts w:ascii="Comic Sans MS" w:hAnsi="Comic Sans MS"/>
          <w:i/>
          <w:color w:val="595959" w:themeColor="text1" w:themeTint="A6"/>
          <w:sz w:val="24"/>
          <w:szCs w:val="24"/>
        </w:rPr>
        <w:t>students’ own answers</w:t>
      </w:r>
      <w:r w:rsidR="00B54538" w:rsidRPr="00B54538">
        <w:rPr>
          <w:rFonts w:ascii="Comic Sans MS" w:hAnsi="Comic Sans MS"/>
          <w:color w:val="595959" w:themeColor="text1" w:themeTint="A6"/>
          <w:sz w:val="32"/>
          <w:szCs w:val="32"/>
        </w:rPr>
        <w:t>)</w:t>
      </w:r>
      <w:r w:rsidRPr="007A142A">
        <w:rPr>
          <w:rFonts w:ascii="Comic Sans MS" w:hAnsi="Comic Sans MS"/>
          <w:sz w:val="32"/>
          <w:szCs w:val="32"/>
        </w:rPr>
        <w:t>______</w:t>
      </w:r>
      <w:r w:rsidR="00897DCF">
        <w:rPr>
          <w:rFonts w:ascii="Comic Sans MS" w:hAnsi="Comic Sans MS"/>
          <w:sz w:val="32"/>
          <w:szCs w:val="32"/>
        </w:rPr>
        <w:t>_____</w:t>
      </w:r>
    </w:p>
    <w:p w:rsidR="00897DCF" w:rsidRPr="007A142A" w:rsidRDefault="00897DCF" w:rsidP="00993CEB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___________________________________. </w:t>
      </w:r>
    </w:p>
    <w:p w:rsidR="00232199" w:rsidRPr="00232199" w:rsidRDefault="00823C2B" w:rsidP="0023219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232199" w:rsidRPr="00232199">
        <w:rPr>
          <w:b/>
          <w:sz w:val="32"/>
          <w:szCs w:val="32"/>
        </w:rPr>
        <w:t>. W</w:t>
      </w:r>
      <w:r w:rsidR="0078284A">
        <w:rPr>
          <w:b/>
          <w:sz w:val="32"/>
          <w:szCs w:val="32"/>
        </w:rPr>
        <w:t xml:space="preserve">rite </w:t>
      </w:r>
      <w:r w:rsidR="0078284A">
        <w:rPr>
          <w:b/>
          <w:i/>
          <w:sz w:val="32"/>
          <w:szCs w:val="32"/>
        </w:rPr>
        <w:t xml:space="preserve">b or p. </w:t>
      </w:r>
      <w:r w:rsidR="00232199" w:rsidRPr="00232199">
        <w:rPr>
          <w:b/>
          <w:sz w:val="32"/>
          <w:szCs w:val="32"/>
        </w:rPr>
        <w:t xml:space="preserve"> </w:t>
      </w:r>
    </w:p>
    <w:p w:rsidR="0078284A" w:rsidRPr="00E728B3" w:rsidRDefault="0078284A" w:rsidP="00914957">
      <w:pPr>
        <w:rPr>
          <w:b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284A" w:rsidRPr="0078284A" w:rsidTr="0078284A">
        <w:tc>
          <w:tcPr>
            <w:tcW w:w="2130" w:type="dxa"/>
          </w:tcPr>
          <w:p w:rsidR="0078284A" w:rsidRPr="0078284A" w:rsidRDefault="0078284A" w:rsidP="00914957">
            <w:pPr>
              <w:rPr>
                <w:b/>
                <w:sz w:val="32"/>
                <w:szCs w:val="32"/>
              </w:rPr>
            </w:pPr>
            <w:r w:rsidRPr="0078284A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97719" cy="638175"/>
                  <wp:effectExtent l="19050" t="0" r="2381" b="0"/>
                  <wp:docPr id="23" name="Picture 1" descr="C:\Users\Danae\Desktop\KSA 2014 - 2015_projects and syllabus\WC_SA_TESTS_dk\WC3_SA_Tests\WC3 AW\WC3_unit1\b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KSA 2014 - 2015_projects and syllabus\WC_SA_TESTS_dk\WC3_SA_Tests\WC3 AW\WC3_unit1\b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19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78284A" w:rsidRPr="0078284A" w:rsidRDefault="0078284A" w:rsidP="00914957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8284A" w:rsidRPr="0078284A" w:rsidRDefault="00823C2B" w:rsidP="0091495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 ear</w:t>
            </w:r>
          </w:p>
        </w:tc>
        <w:tc>
          <w:tcPr>
            <w:tcW w:w="2131" w:type="dxa"/>
          </w:tcPr>
          <w:p w:rsidR="0078284A" w:rsidRPr="0078284A" w:rsidRDefault="0078284A" w:rsidP="00914957">
            <w:pPr>
              <w:rPr>
                <w:b/>
                <w:sz w:val="32"/>
                <w:szCs w:val="32"/>
              </w:rPr>
            </w:pPr>
            <w:r w:rsidRPr="0078284A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52475" cy="646297"/>
                  <wp:effectExtent l="19050" t="0" r="9525" b="0"/>
                  <wp:docPr id="25" name="Picture 2" descr="C:\Users\Danae\Desktop\KSA 2014 - 2015_projects and syllabus\WC_SA_TESTS_dk\WC3_SA_Tests\WC3 AW\WC3_unit1\p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KSA 2014 - 2015_projects and syllabus\WC_SA_TESTS_dk\WC3_SA_Tests\WC3 AW\WC3_unit1\par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4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8284A" w:rsidRDefault="0078284A" w:rsidP="00914957">
            <w:pPr>
              <w:rPr>
                <w:b/>
                <w:sz w:val="32"/>
                <w:szCs w:val="32"/>
              </w:rPr>
            </w:pPr>
          </w:p>
          <w:p w:rsidR="00823C2B" w:rsidRPr="00823C2B" w:rsidRDefault="00823C2B" w:rsidP="00914957">
            <w:pPr>
              <w:rPr>
                <w:rFonts w:ascii="Comic Sans MS" w:hAnsi="Comic Sans MS"/>
                <w:sz w:val="32"/>
                <w:szCs w:val="32"/>
              </w:rPr>
            </w:pPr>
            <w:r w:rsidRPr="00823C2B">
              <w:rPr>
                <w:rFonts w:ascii="Comic Sans MS" w:hAnsi="Comic Sans MS"/>
                <w:sz w:val="32"/>
                <w:szCs w:val="32"/>
              </w:rPr>
              <w:t xml:space="preserve">__ </w:t>
            </w:r>
            <w:proofErr w:type="spellStart"/>
            <w:r w:rsidRPr="00823C2B">
              <w:rPr>
                <w:rFonts w:ascii="Comic Sans MS" w:hAnsi="Comic Sans MS"/>
                <w:sz w:val="32"/>
                <w:szCs w:val="32"/>
              </w:rPr>
              <w:t>arrot</w:t>
            </w:r>
            <w:proofErr w:type="spellEnd"/>
          </w:p>
        </w:tc>
      </w:tr>
      <w:tr w:rsidR="0078284A" w:rsidRPr="0078284A" w:rsidTr="0078284A">
        <w:tc>
          <w:tcPr>
            <w:tcW w:w="2130" w:type="dxa"/>
          </w:tcPr>
          <w:p w:rsidR="0078284A" w:rsidRPr="0078284A" w:rsidRDefault="0078284A" w:rsidP="00914957">
            <w:pPr>
              <w:rPr>
                <w:b/>
                <w:sz w:val="32"/>
                <w:szCs w:val="32"/>
              </w:rPr>
            </w:pPr>
            <w:r w:rsidRPr="0078284A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82030" cy="638175"/>
                  <wp:effectExtent l="19050" t="0" r="0" b="0"/>
                  <wp:docPr id="26" name="Picture 4" descr="C:\Users\Danae\Desktop\KSA 2014 - 2015_projects and syllabus\WC_SA_TESTS_dk\WC2_SA_Tests\WC2 AW\WC2_revision\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KSA 2014 - 2015_projects and syllabus\WC_SA_TESTS_dk\WC2_SA_Tests\WC2 AW\WC2_revision\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3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78284A" w:rsidRDefault="0078284A" w:rsidP="00914957">
            <w:pPr>
              <w:rPr>
                <w:b/>
                <w:sz w:val="32"/>
                <w:szCs w:val="32"/>
              </w:rPr>
            </w:pPr>
          </w:p>
          <w:p w:rsidR="00823C2B" w:rsidRPr="0078284A" w:rsidRDefault="00823C2B" w:rsidP="00823C2B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__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ed</w:t>
            </w:r>
            <w:proofErr w:type="spellEnd"/>
          </w:p>
        </w:tc>
        <w:tc>
          <w:tcPr>
            <w:tcW w:w="2131" w:type="dxa"/>
          </w:tcPr>
          <w:p w:rsidR="0078284A" w:rsidRPr="0078284A" w:rsidRDefault="0078284A" w:rsidP="00914957">
            <w:pPr>
              <w:rPr>
                <w:b/>
                <w:sz w:val="32"/>
                <w:szCs w:val="32"/>
              </w:rPr>
            </w:pPr>
            <w:r w:rsidRPr="0078284A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025422" cy="676275"/>
                  <wp:effectExtent l="19050" t="0" r="3278" b="0"/>
                  <wp:docPr id="31" name="Picture 11" descr="C:\Users\Danae\Desktop\KSA 2014 - 2015_projects and syllabus\WC_SA_TESTS_dk\WC2_SA_Tests\WC2 AW\WC2_revision\pu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KSA 2014 - 2015_projects and syllabus\WC_SA_TESTS_dk\WC2_SA_Tests\WC2 AW\WC2_revision\pu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22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8284A" w:rsidRDefault="0078284A" w:rsidP="00914957">
            <w:pPr>
              <w:rPr>
                <w:b/>
                <w:sz w:val="32"/>
                <w:szCs w:val="32"/>
              </w:rPr>
            </w:pPr>
          </w:p>
          <w:p w:rsidR="00823C2B" w:rsidRPr="0078284A" w:rsidRDefault="00823C2B" w:rsidP="00823C2B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__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uzzle</w:t>
            </w:r>
            <w:proofErr w:type="spellEnd"/>
          </w:p>
        </w:tc>
      </w:tr>
      <w:tr w:rsidR="0078284A" w:rsidRPr="0078284A" w:rsidTr="0078284A">
        <w:tc>
          <w:tcPr>
            <w:tcW w:w="2130" w:type="dxa"/>
          </w:tcPr>
          <w:p w:rsidR="0078284A" w:rsidRPr="0078284A" w:rsidRDefault="0078284A" w:rsidP="00914957">
            <w:pPr>
              <w:rPr>
                <w:b/>
                <w:sz w:val="32"/>
                <w:szCs w:val="32"/>
              </w:rPr>
            </w:pPr>
            <w:r w:rsidRPr="0078284A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93396" cy="590550"/>
                  <wp:effectExtent l="19050" t="0" r="1954" b="0"/>
                  <wp:docPr id="27" name="Picture 6" descr="C:\Users\Danae\Desktop\KSA 2014 - 2015_projects and syllabus\WC_SA_TESTS_dk\WC2_SA_Tests\WC2 AW\WC2_revision\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KSA 2014 - 2015_projects and syllabus\WC_SA_TESTS_dk\WC2_SA_Tests\WC2 AW\WC2_revision\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96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78284A" w:rsidRDefault="0078284A" w:rsidP="00914957">
            <w:pPr>
              <w:rPr>
                <w:b/>
                <w:sz w:val="32"/>
                <w:szCs w:val="32"/>
              </w:rPr>
            </w:pPr>
          </w:p>
          <w:p w:rsidR="00823C2B" w:rsidRPr="0078284A" w:rsidRDefault="00823C2B" w:rsidP="00823C2B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 en</w:t>
            </w:r>
          </w:p>
        </w:tc>
        <w:tc>
          <w:tcPr>
            <w:tcW w:w="2131" w:type="dxa"/>
          </w:tcPr>
          <w:p w:rsidR="0078284A" w:rsidRPr="0078284A" w:rsidRDefault="00823C2B" w:rsidP="00823C2B">
            <w:pPr>
              <w:rPr>
                <w:b/>
                <w:sz w:val="32"/>
                <w:szCs w:val="32"/>
              </w:rPr>
            </w:pPr>
            <w:r w:rsidRPr="0078284A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581025" cy="581025"/>
                  <wp:effectExtent l="19050" t="0" r="9525" b="0"/>
                  <wp:docPr id="35" name="Picture 9" descr="C:\Users\Danae\Desktop\KSA 2014 - 2015_projects and syllabus\WC_SA_TESTS_dk\WC2_SA_Tests\WC2 AW\WC2_revision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KSA 2014 - 2015_projects and syllabus\WC_SA_TESTS_dk\WC2_SA_Tests\WC2 AW\WC2_revision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78284A" w:rsidRDefault="0078284A" w:rsidP="00914957">
            <w:pPr>
              <w:rPr>
                <w:b/>
                <w:sz w:val="32"/>
                <w:szCs w:val="32"/>
              </w:rPr>
            </w:pPr>
          </w:p>
          <w:p w:rsidR="00823C2B" w:rsidRPr="0078284A" w:rsidRDefault="00823C2B" w:rsidP="00823C2B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 all</w:t>
            </w:r>
          </w:p>
        </w:tc>
      </w:tr>
      <w:tr w:rsidR="0078284A" w:rsidRPr="0078284A" w:rsidTr="0078284A">
        <w:tc>
          <w:tcPr>
            <w:tcW w:w="2130" w:type="dxa"/>
          </w:tcPr>
          <w:p w:rsidR="0078284A" w:rsidRPr="0078284A" w:rsidRDefault="0078284A" w:rsidP="00914957">
            <w:pPr>
              <w:rPr>
                <w:b/>
                <w:sz w:val="32"/>
                <w:szCs w:val="32"/>
              </w:rPr>
            </w:pPr>
            <w:r w:rsidRPr="0078284A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33581" cy="552450"/>
                  <wp:effectExtent l="19050" t="0" r="9369" b="0"/>
                  <wp:docPr id="28" name="Picture 7" descr="C:\Users\Danae\Desktop\KSA 2014 - 2015_projects and syllabus\WC_SA_TESTS_dk\WC2_SA_Tests\WC2 AW\WC2_unit3\p.22_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KSA 2014 - 2015_projects and syllabus\WC_SA_TESTS_dk\WC2_SA_Tests\WC2 AW\WC2_unit3\p.22_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81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78284A" w:rsidRDefault="0078284A" w:rsidP="00914957">
            <w:pPr>
              <w:rPr>
                <w:b/>
                <w:sz w:val="32"/>
                <w:szCs w:val="32"/>
              </w:rPr>
            </w:pPr>
          </w:p>
          <w:p w:rsidR="00823C2B" w:rsidRPr="0078284A" w:rsidRDefault="00823C2B" w:rsidP="00823C2B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__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rd</w:t>
            </w:r>
            <w:proofErr w:type="spellEnd"/>
          </w:p>
        </w:tc>
        <w:tc>
          <w:tcPr>
            <w:tcW w:w="2131" w:type="dxa"/>
          </w:tcPr>
          <w:p w:rsidR="0078284A" w:rsidRPr="0078284A" w:rsidRDefault="00823C2B" w:rsidP="00914957">
            <w:pPr>
              <w:rPr>
                <w:b/>
                <w:sz w:val="32"/>
                <w:szCs w:val="32"/>
              </w:rPr>
            </w:pPr>
            <w:r w:rsidRPr="0078284A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52475" cy="732707"/>
                  <wp:effectExtent l="19050" t="0" r="9525" b="0"/>
                  <wp:docPr id="36" name="Picture 10" descr="C:\Users\Danae\Desktop\KSA 2014 - 2015_projects and syllabus\WC_SA_TESTS_dk\WC2_SA_Tests\WC2 AW\WC2_revision\pupp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KSA 2014 - 2015_projects and syllabus\WC_SA_TESTS_dk\WC2_SA_Tests\WC2 AW\WC2_revision\pupp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59520" cy="73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823C2B" w:rsidRDefault="00823C2B" w:rsidP="00914957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78284A" w:rsidRPr="0078284A" w:rsidRDefault="00823C2B" w:rsidP="00914957">
            <w:pPr>
              <w:rPr>
                <w:b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__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uppet</w:t>
            </w:r>
            <w:proofErr w:type="spellEnd"/>
          </w:p>
        </w:tc>
      </w:tr>
    </w:tbl>
    <w:p w:rsidR="0078284A" w:rsidRPr="0090410D" w:rsidRDefault="0078284A" w:rsidP="00914957">
      <w:pPr>
        <w:rPr>
          <w:b/>
          <w:highlight w:val="yellow"/>
        </w:rPr>
      </w:pPr>
    </w:p>
    <w:p w:rsidR="00823C2B" w:rsidRPr="00232199" w:rsidRDefault="00823C2B" w:rsidP="00823C2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23219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Listen and circle. Then write the missing letters. </w:t>
      </w:r>
      <w:r>
        <w:rPr>
          <w:b/>
          <w:i/>
          <w:sz w:val="32"/>
          <w:szCs w:val="32"/>
        </w:rPr>
        <w:t xml:space="preserve"> </w:t>
      </w:r>
      <w:r w:rsidRPr="00232199">
        <w:rPr>
          <w:b/>
          <w:sz w:val="32"/>
          <w:szCs w:val="32"/>
        </w:rPr>
        <w:t xml:space="preserve"> </w:t>
      </w:r>
    </w:p>
    <w:p w:rsidR="0078284A" w:rsidRPr="0090410D" w:rsidRDefault="0078284A" w:rsidP="00914957">
      <w:pPr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64160" w:rsidRPr="00164160" w:rsidTr="005C2F34">
        <w:tc>
          <w:tcPr>
            <w:tcW w:w="2130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</w:t>
            </w:r>
            <w:proofErr w:type="spellEnd"/>
            <w:r>
              <w:rPr>
                <w:b/>
                <w:sz w:val="32"/>
                <w:szCs w:val="32"/>
              </w:rPr>
              <w:t xml:space="preserve">       </w:t>
            </w:r>
            <w:proofErr w:type="spellStart"/>
            <w:r>
              <w:rPr>
                <w:b/>
                <w:sz w:val="32"/>
                <w:szCs w:val="32"/>
              </w:rPr>
              <w:t>th</w:t>
            </w:r>
            <w:proofErr w:type="spellEnd"/>
          </w:p>
          <w:p w:rsidR="00164160" w:rsidRPr="00164160" w:rsidRDefault="00164160" w:rsidP="00E728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r</w:t>
            </w:r>
            <w:proofErr w:type="spellEnd"/>
            <w:r>
              <w:rPr>
                <w:b/>
                <w:sz w:val="32"/>
                <w:szCs w:val="32"/>
              </w:rPr>
              <w:t xml:space="preserve">      </w:t>
            </w:r>
            <w:proofErr w:type="spellStart"/>
            <w:r>
              <w:rPr>
                <w:b/>
                <w:sz w:val="32"/>
                <w:szCs w:val="32"/>
              </w:rPr>
              <w:t>dr</w:t>
            </w:r>
            <w:proofErr w:type="spellEnd"/>
          </w:p>
        </w:tc>
        <w:tc>
          <w:tcPr>
            <w:tcW w:w="2131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     bl</w:t>
            </w:r>
          </w:p>
        </w:tc>
        <w:tc>
          <w:tcPr>
            <w:tcW w:w="2131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Pr="00164160" w:rsidRDefault="00E728B3" w:rsidP="00E728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       </w:t>
            </w:r>
            <w:r w:rsidR="00164160">
              <w:rPr>
                <w:b/>
                <w:sz w:val="32"/>
                <w:szCs w:val="32"/>
              </w:rPr>
              <w:t>cl</w:t>
            </w:r>
          </w:p>
        </w:tc>
      </w:tr>
      <w:tr w:rsidR="005C2F34" w:rsidRPr="00164160" w:rsidTr="005C2F34">
        <w:tc>
          <w:tcPr>
            <w:tcW w:w="2130" w:type="dxa"/>
          </w:tcPr>
          <w:p w:rsid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E728B3" w:rsidRPr="00E728B3" w:rsidRDefault="005C2F34" w:rsidP="00E728B3">
            <w:pPr>
              <w:jc w:val="center"/>
              <w:rPr>
                <w:b/>
                <w:sz w:val="32"/>
                <w:szCs w:val="32"/>
              </w:rPr>
            </w:pPr>
            <w:r w:rsidRPr="00164160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09625" cy="981075"/>
                  <wp:effectExtent l="19050" t="0" r="9525" b="0"/>
                  <wp:docPr id="48" name="Picture 17" descr="C:\Users\Danae\Desktop\KSA 2014 - 2015_projects and syllabus\WC_SA_TESTS_dk\WC5_SA_Tests\WC5 AW\WC5_unit1\p5_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KSA 2014 - 2015_projects and syllabus\WC_SA_TESTS_dk\WC5_SA_Tests\WC5 AW\WC5_unit1\p5_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8B3" w:rsidRDefault="00E728B3" w:rsidP="00E728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64160" w:rsidRPr="00164160" w:rsidRDefault="00164160" w:rsidP="00E728B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4160">
              <w:rPr>
                <w:rFonts w:ascii="Comic Sans MS" w:hAnsi="Comic Sans MS"/>
                <w:sz w:val="32"/>
                <w:szCs w:val="32"/>
              </w:rPr>
              <w:t>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164160">
              <w:rPr>
                <w:rFonts w:ascii="Comic Sans MS" w:hAnsi="Comic Sans MS"/>
                <w:sz w:val="32"/>
                <w:szCs w:val="32"/>
              </w:rPr>
              <w:t>irt</w:t>
            </w:r>
            <w:proofErr w:type="spellEnd"/>
          </w:p>
        </w:tc>
        <w:tc>
          <w:tcPr>
            <w:tcW w:w="2130" w:type="dxa"/>
          </w:tcPr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Default="005C2F34" w:rsidP="00E728B3">
            <w:pPr>
              <w:jc w:val="center"/>
              <w:rPr>
                <w:b/>
                <w:sz w:val="32"/>
                <w:szCs w:val="32"/>
              </w:rPr>
            </w:pPr>
            <w:r w:rsidRPr="00164160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751925" cy="972000"/>
                  <wp:effectExtent l="19050" t="0" r="0" b="0"/>
                  <wp:docPr id="49" name="Picture 14" descr="C:\Users\Danae\Desktop\KSA 2014 - 2015_projects and syllabus\WC_SA_TESTS_dk\WC5_SA_Tests\WC5 AW\WC5_unit1\p5_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ae\Desktop\KSA 2014 - 2015_projects and syllabus\WC_SA_TESTS_dk\WC5_SA_Tests\WC5 AW\WC5_unit1\p5_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25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8B3" w:rsidRDefault="00E728B3" w:rsidP="00E728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64160" w:rsidRPr="00164160" w:rsidRDefault="00164160" w:rsidP="00E728B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4160">
              <w:rPr>
                <w:rFonts w:ascii="Comic Sans MS" w:hAnsi="Comic Sans MS"/>
                <w:sz w:val="32"/>
                <w:szCs w:val="32"/>
              </w:rPr>
              <w:t>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ess</w:t>
            </w:r>
            <w:proofErr w:type="spellEnd"/>
          </w:p>
        </w:tc>
        <w:tc>
          <w:tcPr>
            <w:tcW w:w="2131" w:type="dxa"/>
          </w:tcPr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Default="005C2F34" w:rsidP="00E728B3">
            <w:pPr>
              <w:jc w:val="center"/>
              <w:rPr>
                <w:b/>
                <w:sz w:val="32"/>
                <w:szCs w:val="32"/>
              </w:rPr>
            </w:pPr>
            <w:r w:rsidRPr="00164160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02572" cy="972000"/>
                  <wp:effectExtent l="19050" t="0" r="0" b="0"/>
                  <wp:docPr id="50" name="Picture 12" descr="C:\Users\Danae\Desktop\KSA 2014 - 2015_projects and syllabus\WC_SA_TESTS_dk\WC5_SA_Tests\WC5 AW\WC5_unit1\p5_bl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KSA 2014 - 2015_projects and syllabus\WC_SA_TESTS_dk\WC5_SA_Tests\WC5 AW\WC5_unit1\p5_bl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72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8B3" w:rsidRDefault="00E728B3" w:rsidP="00E728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64160" w:rsidRPr="00164160" w:rsidRDefault="00164160" w:rsidP="00E728B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4160">
              <w:rPr>
                <w:rFonts w:ascii="Comic Sans MS" w:hAnsi="Comic Sans MS"/>
                <w:sz w:val="32"/>
                <w:szCs w:val="32"/>
              </w:rPr>
              <w:t>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use</w:t>
            </w:r>
            <w:proofErr w:type="spellEnd"/>
          </w:p>
        </w:tc>
        <w:tc>
          <w:tcPr>
            <w:tcW w:w="2131" w:type="dxa"/>
          </w:tcPr>
          <w:p w:rsidR="005C2F34" w:rsidRDefault="005C2F34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Default="005C2F34" w:rsidP="00E728B3">
            <w:pPr>
              <w:jc w:val="center"/>
              <w:rPr>
                <w:b/>
                <w:sz w:val="32"/>
                <w:szCs w:val="32"/>
              </w:rPr>
            </w:pPr>
            <w:r w:rsidRPr="00164160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920115" cy="657225"/>
                  <wp:effectExtent l="19050" t="0" r="0" b="0"/>
                  <wp:docPr id="51" name="Picture 13" descr="C:\Users\Danae\Desktop\KSA 2014 - 2015_projects and syllabus\WC_SA_TESTS_dk\WC5_SA_Tests\WC5 AW\WC5_unit1\p5_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KSA 2014 - 2015_projects and syllabus\WC_SA_TESTS_dk\WC5_SA_Tests\WC5 AW\WC5_unit1\p5_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19" cy="65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8B3" w:rsidRDefault="00E728B3" w:rsidP="00E728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164160" w:rsidRPr="00164160" w:rsidRDefault="00164160" w:rsidP="00E728B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64160">
              <w:rPr>
                <w:rFonts w:ascii="Comic Sans MS" w:hAnsi="Comic Sans MS"/>
                <w:sz w:val="32"/>
                <w:szCs w:val="32"/>
              </w:rPr>
              <w:t>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ap</w:t>
            </w:r>
            <w:proofErr w:type="spellEnd"/>
          </w:p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4160" w:rsidRPr="00164160" w:rsidTr="005C2F34">
        <w:tc>
          <w:tcPr>
            <w:tcW w:w="2130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</w:t>
            </w:r>
            <w:proofErr w:type="spellEnd"/>
            <w:r>
              <w:rPr>
                <w:b/>
                <w:sz w:val="32"/>
                <w:szCs w:val="32"/>
              </w:rPr>
              <w:t xml:space="preserve">       </w:t>
            </w:r>
            <w:proofErr w:type="spellStart"/>
            <w:r>
              <w:rPr>
                <w:b/>
                <w:sz w:val="32"/>
                <w:szCs w:val="32"/>
              </w:rPr>
              <w:t>th</w:t>
            </w:r>
            <w:proofErr w:type="spellEnd"/>
          </w:p>
          <w:p w:rsidR="00164160" w:rsidRPr="00E728B3" w:rsidRDefault="00164160" w:rsidP="00E728B3">
            <w:pPr>
              <w:jc w:val="center"/>
              <w:rPr>
                <w:b/>
                <w:noProof/>
                <w:sz w:val="16"/>
                <w:szCs w:val="16"/>
                <w:lang w:val="el-GR" w:eastAsia="el-GR"/>
              </w:rPr>
            </w:pPr>
          </w:p>
        </w:tc>
        <w:tc>
          <w:tcPr>
            <w:tcW w:w="2130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        s</w:t>
            </w:r>
          </w:p>
        </w:tc>
        <w:tc>
          <w:tcPr>
            <w:tcW w:w="2131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       b</w:t>
            </w:r>
          </w:p>
        </w:tc>
        <w:tc>
          <w:tcPr>
            <w:tcW w:w="2131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164160" w:rsidRPr="00164160" w:rsidRDefault="00164160" w:rsidP="00E728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l     </w:t>
            </w:r>
            <w:proofErr w:type="spellStart"/>
            <w:r>
              <w:rPr>
                <w:b/>
                <w:sz w:val="32"/>
                <w:szCs w:val="32"/>
              </w:rPr>
              <w:t>gl</w:t>
            </w:r>
            <w:proofErr w:type="spellEnd"/>
          </w:p>
        </w:tc>
      </w:tr>
      <w:tr w:rsidR="005C2F34" w:rsidRPr="00164160" w:rsidTr="005C2F34">
        <w:tc>
          <w:tcPr>
            <w:tcW w:w="2130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E728B3" w:rsidRDefault="00E728B3" w:rsidP="00E728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C2F34" w:rsidRPr="00164160" w:rsidRDefault="00E728B3" w:rsidP="00E728B3">
            <w:pPr>
              <w:jc w:val="center"/>
              <w:rPr>
                <w:b/>
                <w:sz w:val="32"/>
                <w:szCs w:val="32"/>
              </w:rPr>
            </w:pPr>
            <w:r w:rsidRPr="00164160">
              <w:rPr>
                <w:rFonts w:ascii="Comic Sans MS" w:hAnsi="Comic Sans MS"/>
                <w:sz w:val="32"/>
                <w:szCs w:val="32"/>
              </w:rPr>
              <w:t>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oes</w:t>
            </w:r>
            <w:proofErr w:type="spellEnd"/>
            <w:r w:rsidRPr="0016416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5C2F34" w:rsidRPr="00164160">
              <w:rPr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5570</wp:posOffset>
                  </wp:positionV>
                  <wp:extent cx="809625" cy="790575"/>
                  <wp:effectExtent l="19050" t="0" r="9525" b="0"/>
                  <wp:wrapSquare wrapText="bothSides"/>
                  <wp:docPr id="52" name="Picture 18" descr="C:\Users\Danae\Desktop\KSA 2014 - 2015_projects and syllabus\WC_SA_TESTS_dk\WC5_SA_Tests\WC5 AW\WC5_unit1\p5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KSA 2014 - 2015_projects and syllabus\WC_SA_TESTS_dk\WC5_SA_Tests\WC5 AW\WC5_unit1\p5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0" w:type="dxa"/>
          </w:tcPr>
          <w:p w:rsidR="005C2F34" w:rsidRPr="00164160" w:rsidRDefault="005C2F34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E728B3" w:rsidRDefault="005C2F34" w:rsidP="00E728B3">
            <w:pPr>
              <w:jc w:val="center"/>
              <w:rPr>
                <w:b/>
                <w:sz w:val="16"/>
                <w:szCs w:val="16"/>
              </w:rPr>
            </w:pPr>
            <w:r w:rsidRPr="00164160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800100" cy="685800"/>
                  <wp:effectExtent l="19050" t="0" r="0" b="0"/>
                  <wp:docPr id="53" name="Picture 16" descr="C:\Users\Danae\Desktop\KSA 2014 - 2015_projects and syllabus\WC_SA_TESTS_dk\WC5_SA_Tests\WC5 AW\WC5_unit1\p5_Sand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KSA 2014 - 2015_projects and syllabus\WC_SA_TESTS_dk\WC5_SA_Tests\WC5 AW\WC5_unit1\p5_Sand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8B3" w:rsidRPr="00E728B3" w:rsidRDefault="00E728B3" w:rsidP="00E728B3">
            <w:pPr>
              <w:jc w:val="center"/>
              <w:rPr>
                <w:b/>
                <w:sz w:val="16"/>
                <w:szCs w:val="16"/>
              </w:rPr>
            </w:pPr>
          </w:p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  <w:r w:rsidRPr="00164160">
              <w:rPr>
                <w:rFonts w:ascii="Comic Sans MS" w:hAnsi="Comic Sans MS"/>
                <w:sz w:val="32"/>
                <w:szCs w:val="32"/>
              </w:rPr>
              <w:t>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andals</w:t>
            </w:r>
            <w:proofErr w:type="spellEnd"/>
          </w:p>
          <w:p w:rsidR="00E728B3" w:rsidRPr="00164160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31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E728B3" w:rsidRPr="00E728B3" w:rsidRDefault="005C2F34" w:rsidP="00E728B3">
            <w:pPr>
              <w:jc w:val="center"/>
              <w:rPr>
                <w:b/>
                <w:sz w:val="16"/>
                <w:szCs w:val="16"/>
              </w:rPr>
            </w:pPr>
            <w:r w:rsidRPr="00164160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025525" cy="1025525"/>
                  <wp:effectExtent l="19050" t="0" r="3175" b="0"/>
                  <wp:docPr id="54" name="Picture 15" descr="C:\Users\Danae\Desktop\KSA 2014 - 2015_projects and syllabus\WC_SA_TESTS_dk\WC5_SA_Tests\WC5 AW\WC5_unit1\p5_j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KSA 2014 - 2015_projects and syllabus\WC_SA_TESTS_dk\WC5_SA_Tests\WC5 AW\WC5_unit1\p5_j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8B3" w:rsidRPr="00E728B3" w:rsidRDefault="00E728B3" w:rsidP="00E728B3">
            <w:pPr>
              <w:jc w:val="center"/>
              <w:rPr>
                <w:b/>
                <w:sz w:val="16"/>
                <w:szCs w:val="16"/>
              </w:rPr>
            </w:pPr>
            <w:r w:rsidRPr="00164160">
              <w:rPr>
                <w:rFonts w:ascii="Comic Sans MS" w:hAnsi="Comic Sans MS"/>
                <w:sz w:val="32"/>
                <w:szCs w:val="32"/>
              </w:rPr>
              <w:t>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ts</w:t>
            </w:r>
          </w:p>
        </w:tc>
        <w:tc>
          <w:tcPr>
            <w:tcW w:w="2131" w:type="dxa"/>
          </w:tcPr>
          <w:p w:rsidR="00E728B3" w:rsidRDefault="00E728B3" w:rsidP="00E728B3">
            <w:pPr>
              <w:jc w:val="center"/>
              <w:rPr>
                <w:b/>
                <w:sz w:val="32"/>
                <w:szCs w:val="32"/>
              </w:rPr>
            </w:pPr>
          </w:p>
          <w:p w:rsidR="005C2F34" w:rsidRDefault="005C2F34" w:rsidP="00E728B3">
            <w:pPr>
              <w:jc w:val="center"/>
              <w:rPr>
                <w:b/>
                <w:sz w:val="32"/>
                <w:szCs w:val="32"/>
              </w:rPr>
            </w:pPr>
            <w:r w:rsidRPr="00164160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06967" cy="923925"/>
                  <wp:effectExtent l="19050" t="0" r="0" b="0"/>
                  <wp:docPr id="55" name="Picture 19" descr="C:\Users\Danae\Desktop\KSA 2014 - 2015_projects and syllabus\WC_SA_TESTS_dk\WC3_SA_Tests\WC3 AW\WC3_revision\page81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KSA 2014 - 2015_projects and syllabus\WC_SA_TESTS_dk\WC3_SA_Tests\WC3 AW\WC3_revision\page81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3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67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8B3" w:rsidRDefault="00E728B3" w:rsidP="00E728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728B3" w:rsidRPr="00164160" w:rsidRDefault="00E728B3" w:rsidP="00E728B3">
            <w:pPr>
              <w:jc w:val="center"/>
              <w:rPr>
                <w:b/>
                <w:sz w:val="32"/>
                <w:szCs w:val="32"/>
              </w:rPr>
            </w:pPr>
            <w:r w:rsidRPr="00164160">
              <w:rPr>
                <w:rFonts w:ascii="Comic Sans MS" w:hAnsi="Comic Sans MS"/>
                <w:sz w:val="32"/>
                <w:szCs w:val="32"/>
              </w:rPr>
              <w:t>___</w:t>
            </w:r>
            <w:r>
              <w:rPr>
                <w:rFonts w:ascii="Comic Sans MS" w:hAnsi="Comic Sans MS"/>
                <w:sz w:val="32"/>
                <w:szCs w:val="32"/>
              </w:rPr>
              <w:t xml:space="preserve"> asses</w:t>
            </w:r>
          </w:p>
        </w:tc>
      </w:tr>
    </w:tbl>
    <w:p w:rsidR="002430C0" w:rsidRDefault="002430C0" w:rsidP="00EC60F7">
      <w:pPr>
        <w:rPr>
          <w:b/>
          <w:sz w:val="32"/>
          <w:szCs w:val="32"/>
        </w:rPr>
      </w:pPr>
      <w:bookmarkStart w:id="0" w:name="_GoBack"/>
      <w:bookmarkEnd w:id="0"/>
    </w:p>
    <w:sectPr w:rsidR="002430C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57"/>
    <w:rsid w:val="000349DC"/>
    <w:rsid w:val="00106ACF"/>
    <w:rsid w:val="00137939"/>
    <w:rsid w:val="00164160"/>
    <w:rsid w:val="001D5448"/>
    <w:rsid w:val="001E55FA"/>
    <w:rsid w:val="00232199"/>
    <w:rsid w:val="002430C0"/>
    <w:rsid w:val="002B7CD9"/>
    <w:rsid w:val="003243BB"/>
    <w:rsid w:val="003902A3"/>
    <w:rsid w:val="003B0A1F"/>
    <w:rsid w:val="004157F9"/>
    <w:rsid w:val="00465F5C"/>
    <w:rsid w:val="004F45CC"/>
    <w:rsid w:val="005001C1"/>
    <w:rsid w:val="00527F83"/>
    <w:rsid w:val="005C2F34"/>
    <w:rsid w:val="00617336"/>
    <w:rsid w:val="006652AC"/>
    <w:rsid w:val="006A2084"/>
    <w:rsid w:val="006E2C1C"/>
    <w:rsid w:val="0078284A"/>
    <w:rsid w:val="007A142A"/>
    <w:rsid w:val="007B340C"/>
    <w:rsid w:val="00823C2B"/>
    <w:rsid w:val="00854B0F"/>
    <w:rsid w:val="00897DCF"/>
    <w:rsid w:val="008F6BFD"/>
    <w:rsid w:val="0090410D"/>
    <w:rsid w:val="00905CA6"/>
    <w:rsid w:val="00914957"/>
    <w:rsid w:val="00922484"/>
    <w:rsid w:val="00956161"/>
    <w:rsid w:val="00993CEB"/>
    <w:rsid w:val="009F18C4"/>
    <w:rsid w:val="00A93A94"/>
    <w:rsid w:val="00B54538"/>
    <w:rsid w:val="00B74503"/>
    <w:rsid w:val="00B82099"/>
    <w:rsid w:val="00C66CE9"/>
    <w:rsid w:val="00C9114E"/>
    <w:rsid w:val="00CB5D7C"/>
    <w:rsid w:val="00DD0848"/>
    <w:rsid w:val="00E559C7"/>
    <w:rsid w:val="00E728B3"/>
    <w:rsid w:val="00E75DA1"/>
    <w:rsid w:val="00EB4A2E"/>
    <w:rsid w:val="00EC60F7"/>
    <w:rsid w:val="00EE72F1"/>
    <w:rsid w:val="00F230F7"/>
    <w:rsid w:val="00F86351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2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57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2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DE15-C976-43A9-928F-76597FD0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5-05-22T07:22:00Z</dcterms:created>
  <dcterms:modified xsi:type="dcterms:W3CDTF">2015-05-22T07:22:00Z</dcterms:modified>
</cp:coreProperties>
</file>